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7E65DB" w:rsidRPr="007E65DB" w:rsidTr="007E65DB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E65DB" w:rsidRPr="007E65DB" w:rsidTr="007E65DB">
        <w:trPr>
          <w:trHeight w:val="7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,56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76,7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45,754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006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39,6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,546,4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022,378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022,378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24,104.4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813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8,821,79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,635,19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,635,19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,635,19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031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742,975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88,72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155,78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155,78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32,941.1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4,849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609,003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4,458,403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4,975,60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4,975,60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482,800.5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354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940,10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413,99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25,34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25,346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88,646.52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6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44,576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,807,176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551,69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551,69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55,480.6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8,846,3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5,632,57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4,478,927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,241,15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,241,158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6,237,768.7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910,0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6,337,534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247,596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7,024,787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222,808.82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5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8,400,11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53,88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47,18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747,18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06,699.3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996,44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996,441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67,05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67,05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529,390.0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,865,5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213,32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2,078,82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98,699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98,699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0,880,123.78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5,798,8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0,937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,789,76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6,202,585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6,202,585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587,180.1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913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610,45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303,146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189,664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189,664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13,482.2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40,631,3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5,023,601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5,654,906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4,698,69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4,698,698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6,207.9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25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0,61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905,71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24,09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24,091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1,623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9,780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957,87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823,026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384,11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7,384,110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438,915.4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51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671,21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45,1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96,05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96,056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49,126.33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135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075,16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60,33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464,893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464,893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95,439.4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04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265,974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06,97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05,58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05,58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101,386.14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29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5,8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65,5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0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0,2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27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63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93,8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227,8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227,8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227,8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81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3,377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38,022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84,71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84,71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53,305.9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0,501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393,27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108,221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886,746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886,74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221,475.8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15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9,86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25,66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4,61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4,617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048.3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3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3,00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89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2,66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871,768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4,128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4,12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7,639.3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407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3,85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81,05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39,39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39,39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1,662.7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0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1,13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99,36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6,416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6,416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2,950.3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20,7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2,049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622,789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898,20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898,204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4,584.7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4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9,36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049,36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0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0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,300.5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453,2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487,44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5,940,682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5,255,56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5,255,566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5,116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4,714,9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051,85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2,766,82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2,059,49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2,059,498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329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786,2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92,48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78,74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67,24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67,245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0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69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286,2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411,78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11,7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11,7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4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3,52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69,52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58,86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58,869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651.81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5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28,132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187,13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40,662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40,662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46,470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519,9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7,252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237,22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237,22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237,229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39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20,38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19,51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93,67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93,670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5,843.2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97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97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46,50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849,50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00,84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300,848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8,654.45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726,3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66,472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992,86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992,86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992,863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85,4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664,6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90,468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90,468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,181.59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0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32,21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738,61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18,239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18,239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20,373.9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1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8,21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3,415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53,415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02.8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01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4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87,5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42,46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42,46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5,087.9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984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63,760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547,96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387,855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387,855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105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91,020,5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2,998,69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78,021,855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77,025,33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77,025,33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6,523.6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076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0,39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56,59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090.0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8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8,2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1,70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1,7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1,7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2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9,5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21,7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21,7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21,7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932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733,34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665,742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665,74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665,74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97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75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1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1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1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73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58,12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495,12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138,182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138,182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,946.0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42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8,09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10,79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19,750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19,750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1,040.86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95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3,966,31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5,924,31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5,924,31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5,924,31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78,7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78,7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78,7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7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8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03,7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84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3,658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3,65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20,641.66</w:t>
            </w:r>
          </w:p>
        </w:tc>
      </w:tr>
      <w:tr w:rsidR="007E65DB" w:rsidRPr="007E65DB" w:rsidTr="007E65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8,868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8,86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5,195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5,195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3,673.05</w:t>
            </w:r>
          </w:p>
        </w:tc>
      </w:tr>
      <w:tr w:rsidR="007E65DB" w:rsidRPr="007E65DB" w:rsidTr="007E65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F191B" w:rsidRPr="00CF191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F191B" w:rsidRPr="00CF191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191B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1BEA-E3F7-4F94-B37E-38ECCC2F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5:56:00Z</dcterms:created>
  <dcterms:modified xsi:type="dcterms:W3CDTF">2017-10-30T15:56:00Z</dcterms:modified>
</cp:coreProperties>
</file>